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12CC" w14:textId="06BE7E47" w:rsidR="00D23F64" w:rsidRDefault="00CE6201">
      <w:r w:rsidRPr="00CE6201">
        <w:rPr>
          <w:b/>
          <w:bCs/>
        </w:rPr>
        <w:t>Description:</w:t>
      </w:r>
      <w:r w:rsidRPr="00CE6201">
        <w:t xml:space="preserve"> User should be logged into to Amazon web application with correct email id/phone and password</w:t>
      </w:r>
      <w:r>
        <w:t>.</w:t>
      </w:r>
    </w:p>
    <w:p w14:paraId="0096F31B" w14:textId="2A9F9A19" w:rsidR="0017595F" w:rsidRDefault="00CE6201" w:rsidP="0017595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CE6201">
        <w:rPr>
          <w:rFonts w:ascii="Calibri" w:eastAsia="Times New Roman" w:hAnsi="Calibri" w:cs="Calibri"/>
          <w:color w:val="000000"/>
          <w:lang w:eastAsia="en-IN"/>
        </w:rPr>
        <w:t xml:space="preserve">Launch amazon application in chrome with </w:t>
      </w:r>
      <w:proofErr w:type="spellStart"/>
      <w:r w:rsidRPr="00CE6201">
        <w:rPr>
          <w:rFonts w:ascii="Calibri" w:eastAsia="Times New Roman" w:hAnsi="Calibri" w:cs="Calibri"/>
          <w:color w:val="000000"/>
          <w:lang w:eastAsia="en-IN"/>
        </w:rPr>
        <w:t>url</w:t>
      </w:r>
      <w:proofErr w:type="spellEnd"/>
      <w:r w:rsidRPr="00CE6201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47E78C45" w14:textId="77777777" w:rsidR="0017595F" w:rsidRPr="0017595F" w:rsidRDefault="0017595F" w:rsidP="0017595F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IN"/>
        </w:rPr>
      </w:pPr>
    </w:p>
    <w:p w14:paraId="23197163" w14:textId="1579E6C6" w:rsidR="00CE6201" w:rsidRPr="0017595F" w:rsidRDefault="00CE6201" w:rsidP="0017595F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82423AB" wp14:editId="6D42C99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FE64" w14:textId="306545EB" w:rsidR="00CE6201" w:rsidRDefault="00CE6201" w:rsidP="00CE6201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3838164C" w14:textId="77777777" w:rsidR="00CE6201" w:rsidRPr="00CE6201" w:rsidRDefault="00CE6201" w:rsidP="00CE6201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4061E55F" w14:textId="37D8D258" w:rsidR="00CE6201" w:rsidRDefault="00CE6201" w:rsidP="00CE6201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09D24D4D" w14:textId="77777777" w:rsidR="009B3D53" w:rsidRPr="009B3D53" w:rsidRDefault="009B3D53" w:rsidP="009B3D53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9B3D53">
        <w:rPr>
          <w:rFonts w:ascii="Calibri" w:eastAsia="Times New Roman" w:hAnsi="Calibri" w:cs="Calibri"/>
          <w:color w:val="000000"/>
          <w:lang w:eastAsia="en-IN"/>
        </w:rPr>
        <w:t>User clicks on Sign in button</w:t>
      </w:r>
    </w:p>
    <w:p w14:paraId="140A39E3" w14:textId="77777777" w:rsidR="009B3D53" w:rsidRPr="00CE6201" w:rsidRDefault="009B3D53" w:rsidP="00CE6201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54FF0C2F" w14:textId="4CAD8C01" w:rsidR="00CE6201" w:rsidRDefault="0017595F">
      <w:r>
        <w:rPr>
          <w:noProof/>
        </w:rPr>
        <w:drawing>
          <wp:inline distT="0" distB="0" distL="0" distR="0" wp14:anchorId="66F7A38F" wp14:editId="3A3BBA4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EEF" w14:textId="283B283C" w:rsidR="009B3D53" w:rsidRDefault="009B3D53"/>
    <w:p w14:paraId="00833E5F" w14:textId="45FC7B4F" w:rsidR="009B3D53" w:rsidRDefault="009B3D53"/>
    <w:p w14:paraId="02135368" w14:textId="781429E5" w:rsidR="009B3D53" w:rsidRDefault="009B3D53">
      <w:r w:rsidRPr="009B3D53">
        <w:lastRenderedPageBreak/>
        <w:t>User enters email id-"abc@gmail.com" in username field and clicks continue</w:t>
      </w:r>
    </w:p>
    <w:p w14:paraId="638329FA" w14:textId="3403D65D" w:rsidR="00CE6201" w:rsidRDefault="009B3D53">
      <w:r w:rsidRPr="009B3D53">
        <w:rPr>
          <w:noProof/>
        </w:rPr>
        <w:drawing>
          <wp:inline distT="0" distB="0" distL="0" distR="0" wp14:anchorId="55F7C093" wp14:editId="6E18A6F4">
            <wp:extent cx="5731510" cy="32181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6C81" w14:textId="3FA6459D" w:rsidR="004B3FB1" w:rsidRDefault="004B3FB1"/>
    <w:p w14:paraId="55884B12" w14:textId="77777777" w:rsidR="004B3FB1" w:rsidRPr="004B3FB1" w:rsidRDefault="004B3FB1" w:rsidP="004B3FB1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4B3FB1">
        <w:rPr>
          <w:rFonts w:ascii="Calibri" w:eastAsia="Times New Roman" w:hAnsi="Calibri" w:cs="Calibri"/>
          <w:color w:val="000000"/>
          <w:lang w:eastAsia="en-IN"/>
        </w:rPr>
        <w:t>User enters password "</w:t>
      </w:r>
      <w:r w:rsidRPr="004B3FB1">
        <w:rPr>
          <w:rFonts w:ascii="Calibri" w:eastAsia="Times New Roman" w:hAnsi="Calibri" w:cs="Calibri"/>
          <w:b/>
          <w:bCs/>
          <w:color w:val="000000"/>
          <w:lang w:eastAsia="en-IN"/>
        </w:rPr>
        <w:t>password@123</w:t>
      </w:r>
      <w:r w:rsidRPr="004B3FB1">
        <w:rPr>
          <w:rFonts w:ascii="Calibri" w:eastAsia="Times New Roman" w:hAnsi="Calibri" w:cs="Calibri"/>
          <w:color w:val="000000"/>
          <w:lang w:eastAsia="en-IN"/>
        </w:rPr>
        <w:t>"in password field and clicks Sign in button</w:t>
      </w:r>
    </w:p>
    <w:p w14:paraId="68C96D14" w14:textId="708EACBA" w:rsidR="004B3FB1" w:rsidRDefault="004B3FB1">
      <w:r>
        <w:rPr>
          <w:noProof/>
        </w:rPr>
        <w:drawing>
          <wp:inline distT="0" distB="0" distL="0" distR="0" wp14:anchorId="1E4EF04A" wp14:editId="39E7114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56E7" w14:textId="223A4485" w:rsidR="004B3FB1" w:rsidRDefault="004B3FB1"/>
    <w:p w14:paraId="30636681" w14:textId="54FECE6A" w:rsidR="00B864BB" w:rsidRDefault="00B864BB">
      <w:r>
        <w:rPr>
          <w:noProof/>
        </w:rPr>
        <w:lastRenderedPageBreak/>
        <w:drawing>
          <wp:inline distT="0" distB="0" distL="0" distR="0" wp14:anchorId="7CEF5DC7" wp14:editId="214451B2">
            <wp:extent cx="5731510" cy="3069590"/>
            <wp:effectExtent l="0" t="0" r="2540" b="0"/>
            <wp:docPr id="3" name="Picture 3" descr="Manual Testing - Roadmap - Jir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nual Testing - Roadmap - Jira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8D8D" w14:textId="43E03A48" w:rsidR="00B864BB" w:rsidRDefault="00B864BB"/>
    <w:p w14:paraId="0C28B0C1" w14:textId="6DC0DC26" w:rsidR="00B864BB" w:rsidRDefault="00B864BB">
      <w:r>
        <w:rPr>
          <w:noProof/>
        </w:rPr>
        <w:drawing>
          <wp:inline distT="0" distB="0" distL="0" distR="0" wp14:anchorId="6F771362" wp14:editId="27EDED99">
            <wp:extent cx="5731510" cy="3067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8848" w14:textId="66DAE9FA" w:rsidR="00B864BB" w:rsidRDefault="00B864BB"/>
    <w:p w14:paraId="774F0205" w14:textId="77777777" w:rsidR="00B864BB" w:rsidRDefault="00B864BB"/>
    <w:sectPr w:rsidR="00B86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6457F"/>
    <w:multiLevelType w:val="hybridMultilevel"/>
    <w:tmpl w:val="2DB84A9C"/>
    <w:lvl w:ilvl="0" w:tplc="9EFA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7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17"/>
    <w:rsid w:val="0017595F"/>
    <w:rsid w:val="00361517"/>
    <w:rsid w:val="004B3FB1"/>
    <w:rsid w:val="009B3D53"/>
    <w:rsid w:val="00B864BB"/>
    <w:rsid w:val="00CE6201"/>
    <w:rsid w:val="00D23F64"/>
    <w:rsid w:val="00E5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B615"/>
  <w15:chartTrackingRefBased/>
  <w15:docId w15:val="{39BD2D65-5BA6-454D-BDED-92B412C8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2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02E1-E027-492A-BA8D-58D7FC4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 Jangampeta</dc:creator>
  <cp:keywords/>
  <dc:description/>
  <cp:lastModifiedBy>Kranthi Jangampeta</cp:lastModifiedBy>
  <cp:revision>4</cp:revision>
  <dcterms:created xsi:type="dcterms:W3CDTF">2022-08-10T05:31:00Z</dcterms:created>
  <dcterms:modified xsi:type="dcterms:W3CDTF">2022-08-25T06:51:00Z</dcterms:modified>
</cp:coreProperties>
</file>